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7E573C90" w14:textId="474CAA8B" w:rsidR="00B04955" w:rsidRPr="00852424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</w:t>
      </w:r>
      <w:r w:rsidR="00590BEF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40</w:t>
      </w:r>
      <w:r w:rsidR="001211E8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</w:t>
      </w:r>
      <w:r w:rsidR="00B04955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0</w:t>
      </w:r>
      <w:r w:rsidR="00907A29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F92C971" w14:textId="5293C898" w:rsidR="00164D02" w:rsidRPr="00A4553C" w:rsidRDefault="00B04955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AF4EC3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590BEF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8</w:t>
      </w:r>
      <w:r w:rsidR="0082777C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</w:t>
      </w:r>
      <w:r w:rsidR="00AF4EC3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0</w:t>
      </w:r>
      <w:r w:rsidR="00670DF7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164D02" w:rsidRPr="0085242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</w:t>
      </w:r>
      <w:r w:rsidR="00164D02" w:rsidRPr="00A4553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- Horário: </w:t>
      </w:r>
      <w:r w:rsidR="007C0DA7" w:rsidRPr="00A4553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590BEF" w:rsidRPr="00A4553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4</w:t>
      </w:r>
      <w:r w:rsidR="00981C6B" w:rsidRPr="00A4553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h</w:t>
      </w:r>
      <w:r w:rsidR="00A4553C" w:rsidRPr="00A4553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4</w:t>
      </w:r>
      <w:r w:rsidR="00981C6B" w:rsidRPr="00A4553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0min.</w:t>
      </w:r>
      <w:r w:rsidR="00164D02" w:rsidRPr="00A4553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</w:t>
      </w:r>
    </w:p>
    <w:p w14:paraId="7FA793B5" w14:textId="77777777" w:rsidR="006D72CD" w:rsidRPr="00A4553C" w:rsidRDefault="006D72CD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431C4765" w14:textId="25B7AD69" w:rsidR="00907A29" w:rsidRPr="00A4553C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53C">
        <w:rPr>
          <w:rFonts w:ascii="Times New Roman" w:hAnsi="Times New Roman" w:cs="Times New Roman"/>
          <w:b/>
          <w:sz w:val="24"/>
          <w:szCs w:val="24"/>
        </w:rPr>
        <w:t xml:space="preserve">EDITAL DE CONTRATAÇÃO </w:t>
      </w:r>
      <w:r w:rsidR="006D72CD" w:rsidRPr="00A4553C">
        <w:rPr>
          <w:rFonts w:ascii="Times New Roman" w:hAnsi="Times New Roman" w:cs="Times New Roman"/>
          <w:b/>
          <w:sz w:val="24"/>
          <w:szCs w:val="24"/>
        </w:rPr>
        <w:t>TEMPORÁRIA PEB/ ANOS FINAIS – MATEMÁTICA</w:t>
      </w:r>
    </w:p>
    <w:p w14:paraId="0A7B3FB7" w14:textId="77777777" w:rsidR="006D72CD" w:rsidRPr="00A4553C" w:rsidRDefault="006D72CD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698DF682" w:rsidR="00C05941" w:rsidRPr="00852424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53C">
        <w:rPr>
          <w:rFonts w:ascii="Times New Roman" w:hAnsi="Times New Roman" w:cs="Times New Roman"/>
          <w:b/>
          <w:sz w:val="24"/>
          <w:szCs w:val="24"/>
        </w:rPr>
        <w:tab/>
      </w:r>
      <w:r w:rsidRPr="00A4553C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6D72CD" w:rsidRPr="00A4553C">
        <w:rPr>
          <w:rFonts w:ascii="Times New Roman" w:hAnsi="Times New Roman" w:cs="Times New Roman"/>
          <w:sz w:val="24"/>
          <w:szCs w:val="24"/>
        </w:rPr>
        <w:t>PEB Anos Finais - Matemática</w:t>
      </w:r>
      <w:r w:rsidRPr="00A4553C">
        <w:rPr>
          <w:rFonts w:ascii="Times New Roman" w:hAnsi="Times New Roman" w:cs="Times New Roman"/>
          <w:sz w:val="24"/>
          <w:szCs w:val="24"/>
        </w:rPr>
        <w:t xml:space="preserve"> para contrato temporário, conforme anexo 01, obedecendo </w:t>
      </w:r>
      <w:r w:rsidR="00A60F29" w:rsidRPr="00A4553C">
        <w:rPr>
          <w:rFonts w:ascii="Times New Roman" w:hAnsi="Times New Roman" w:cs="Times New Roman"/>
          <w:sz w:val="24"/>
          <w:szCs w:val="24"/>
        </w:rPr>
        <w:t>à</w:t>
      </w:r>
      <w:r w:rsidRPr="00A4553C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6D72CD" w:rsidRPr="00A4553C">
        <w:rPr>
          <w:rFonts w:ascii="Times New Roman" w:hAnsi="Times New Roman" w:cs="Times New Roman"/>
          <w:b/>
          <w:bCs/>
          <w:sz w:val="24"/>
          <w:szCs w:val="24"/>
          <w:u w:val="single"/>
        </w:rPr>
        <w:t>Concurso Público 01/2022</w:t>
      </w:r>
      <w:r w:rsidR="006D72CD" w:rsidRPr="00A4553C">
        <w:rPr>
          <w:rFonts w:ascii="Times New Roman" w:hAnsi="Times New Roman" w:cs="Times New Roman"/>
          <w:b/>
          <w:sz w:val="24"/>
          <w:szCs w:val="24"/>
          <w:u w:val="single"/>
        </w:rPr>
        <w:t xml:space="preserve"> e </w:t>
      </w:r>
      <w:r w:rsidR="00403952" w:rsidRPr="00A4553C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A4553C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 w:rsidRPr="00A4553C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A4553C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A455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4553C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A4553C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A4553C">
        <w:rPr>
          <w:rFonts w:ascii="Times New Roman" w:hAnsi="Times New Roman" w:cs="Times New Roman"/>
          <w:sz w:val="24"/>
          <w:szCs w:val="24"/>
        </w:rPr>
        <w:t>, situad</w:t>
      </w:r>
      <w:r w:rsidR="00E5534D" w:rsidRPr="00A4553C">
        <w:rPr>
          <w:rFonts w:ascii="Times New Roman" w:hAnsi="Times New Roman" w:cs="Times New Roman"/>
          <w:sz w:val="24"/>
          <w:szCs w:val="24"/>
        </w:rPr>
        <w:t>a</w:t>
      </w:r>
      <w:r w:rsidRPr="00A4553C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A4553C">
        <w:rPr>
          <w:rFonts w:ascii="Times New Roman" w:hAnsi="Times New Roman" w:cs="Times New Roman"/>
          <w:sz w:val="24"/>
          <w:szCs w:val="24"/>
        </w:rPr>
        <w:t>à</w:t>
      </w:r>
      <w:r w:rsidRPr="00A4553C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A4553C">
        <w:rPr>
          <w:rFonts w:ascii="Times New Roman" w:hAnsi="Times New Roman" w:cs="Times New Roman"/>
          <w:sz w:val="24"/>
          <w:szCs w:val="24"/>
        </w:rPr>
        <w:t>Praça Afonso de Sá</w:t>
      </w:r>
      <w:r w:rsidRPr="00A4553C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A4553C">
        <w:rPr>
          <w:rFonts w:ascii="Times New Roman" w:hAnsi="Times New Roman" w:cs="Times New Roman"/>
          <w:sz w:val="24"/>
          <w:szCs w:val="24"/>
        </w:rPr>
        <w:t>197</w:t>
      </w:r>
      <w:r w:rsidRPr="00A4553C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A4553C">
        <w:rPr>
          <w:rFonts w:ascii="Times New Roman" w:hAnsi="Times New Roman" w:cs="Times New Roman"/>
          <w:sz w:val="24"/>
          <w:szCs w:val="24"/>
        </w:rPr>
        <w:t>Centro,</w:t>
      </w:r>
      <w:r w:rsidRPr="00A4553C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852424" w:rsidRPr="00A4553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90BEF" w:rsidRPr="00A4553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82777C" w:rsidRPr="00A455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A4553C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852424" w:rsidRPr="00A455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0D8E" w:rsidRPr="00A4553C">
        <w:rPr>
          <w:rFonts w:ascii="Times New Roman" w:hAnsi="Times New Roman" w:cs="Times New Roman"/>
          <w:b/>
          <w:sz w:val="24"/>
          <w:szCs w:val="24"/>
          <w:u w:val="single"/>
        </w:rPr>
        <w:t>outubro</w:t>
      </w:r>
      <w:r w:rsidR="00737E9E" w:rsidRPr="00A455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A4553C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A4553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52424" w:rsidRPr="00A4553C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1</w:t>
      </w:r>
      <w:r w:rsidR="00590BEF" w:rsidRPr="00A4553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52424" w:rsidRPr="00A455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81C6B" w:rsidRPr="00A4553C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A4553C" w:rsidRPr="00A4553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81C6B" w:rsidRPr="00A4553C">
        <w:rPr>
          <w:rFonts w:ascii="Times New Roman" w:hAnsi="Times New Roman" w:cs="Times New Roman"/>
          <w:b/>
          <w:sz w:val="24"/>
          <w:szCs w:val="24"/>
          <w:u w:val="single"/>
        </w:rPr>
        <w:t>0min.</w:t>
      </w:r>
      <w:r w:rsidRPr="00A4553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852424">
        <w:rPr>
          <w:rFonts w:ascii="Times New Roman" w:hAnsi="Times New Roman" w:cs="Times New Roman"/>
          <w:sz w:val="24"/>
          <w:szCs w:val="24"/>
        </w:rPr>
        <w:t xml:space="preserve"> </w:t>
      </w:r>
      <w:r w:rsidRPr="00852424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852424">
        <w:rPr>
          <w:rFonts w:ascii="Times New Roman" w:hAnsi="Times New Roman" w:cs="Times New Roman"/>
          <w:sz w:val="24"/>
          <w:szCs w:val="24"/>
        </w:rPr>
        <w:t xml:space="preserve">, conforme anexo 02, visando a dar andamento à contratação temporária por excepcional interesse público, nos termos do </w:t>
      </w:r>
      <w:bookmarkStart w:id="0" w:name="_GoBack"/>
      <w:bookmarkEnd w:id="0"/>
      <w:r w:rsidRPr="00852424">
        <w:rPr>
          <w:rFonts w:ascii="Times New Roman" w:hAnsi="Times New Roman" w:cs="Times New Roman"/>
          <w:sz w:val="24"/>
          <w:szCs w:val="24"/>
        </w:rPr>
        <w:t>inciso X, do art. 37, da CF/88. Informações pelo telefone (34) 3811-1247 ou (34) 3811-1006.</w:t>
      </w:r>
    </w:p>
    <w:p w14:paraId="03E4B51F" w14:textId="77777777" w:rsidR="007C06E6" w:rsidRPr="00852424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852424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06331FD3" w:rsidR="00216A8A" w:rsidRPr="00852424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424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EF3506" w:rsidRPr="00852424">
        <w:rPr>
          <w:rFonts w:ascii="Times New Roman" w:hAnsi="Times New Roman" w:cs="Times New Roman"/>
          <w:sz w:val="24"/>
          <w:szCs w:val="24"/>
        </w:rPr>
        <w:t>1</w:t>
      </w:r>
      <w:r w:rsidR="00590BEF">
        <w:rPr>
          <w:rFonts w:ascii="Times New Roman" w:hAnsi="Times New Roman" w:cs="Times New Roman"/>
          <w:sz w:val="24"/>
          <w:szCs w:val="24"/>
        </w:rPr>
        <w:t>7</w:t>
      </w:r>
      <w:r w:rsidR="00842B31" w:rsidRPr="00852424">
        <w:rPr>
          <w:rFonts w:ascii="Times New Roman" w:hAnsi="Times New Roman" w:cs="Times New Roman"/>
          <w:sz w:val="24"/>
          <w:szCs w:val="24"/>
        </w:rPr>
        <w:t xml:space="preserve"> </w:t>
      </w:r>
      <w:r w:rsidR="00852424" w:rsidRPr="00852424">
        <w:rPr>
          <w:rFonts w:ascii="Times New Roman" w:hAnsi="Times New Roman" w:cs="Times New Roman"/>
          <w:sz w:val="24"/>
          <w:szCs w:val="24"/>
        </w:rPr>
        <w:t xml:space="preserve">de outubro </w:t>
      </w:r>
      <w:r w:rsidR="00520A35" w:rsidRPr="00852424">
        <w:rPr>
          <w:rFonts w:ascii="Times New Roman" w:hAnsi="Times New Roman" w:cs="Times New Roman"/>
          <w:sz w:val="24"/>
          <w:szCs w:val="24"/>
        </w:rPr>
        <w:t>de 202</w:t>
      </w:r>
      <w:r w:rsidR="00707269" w:rsidRPr="00852424">
        <w:rPr>
          <w:rFonts w:ascii="Times New Roman" w:hAnsi="Times New Roman" w:cs="Times New Roman"/>
          <w:sz w:val="24"/>
          <w:szCs w:val="24"/>
        </w:rPr>
        <w:t>3</w:t>
      </w:r>
      <w:r w:rsidR="00216A8A" w:rsidRPr="00852424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77777777" w:rsidR="00535BD9" w:rsidRPr="00852424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852424" w:rsidRDefault="00216A8A" w:rsidP="00216A8A">
      <w:pPr>
        <w:spacing w:line="360" w:lineRule="auto"/>
        <w:jc w:val="center"/>
        <w:rPr>
          <w:rFonts w:ascii="Times New Roman" w:hAnsi="Times New Roman" w:cs="Times New Roman"/>
        </w:rPr>
      </w:pPr>
      <w:r w:rsidRPr="00852424">
        <w:rPr>
          <w:rFonts w:ascii="Times New Roman" w:hAnsi="Times New Roman" w:cs="Times New Roman"/>
        </w:rPr>
        <w:t>Nilda Maria de Sousa Borges</w:t>
      </w:r>
    </w:p>
    <w:p w14:paraId="72E6BB6E" w14:textId="19A72869" w:rsidR="00216A8A" w:rsidRPr="00852424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852424">
        <w:rPr>
          <w:rFonts w:ascii="Times New Roman" w:hAnsi="Times New Roman" w:cs="Times New Roman"/>
        </w:rPr>
        <w:t>Secretária Municipal de Educação, Cultura</w:t>
      </w:r>
      <w:r w:rsidR="00201314" w:rsidRPr="00852424">
        <w:rPr>
          <w:rFonts w:ascii="Times New Roman" w:hAnsi="Times New Roman" w:cs="Times New Roman"/>
        </w:rPr>
        <w:t xml:space="preserve"> e </w:t>
      </w:r>
      <w:r w:rsidRPr="00852424">
        <w:rPr>
          <w:rFonts w:ascii="Times New Roman" w:hAnsi="Times New Roman" w:cs="Times New Roman"/>
        </w:rPr>
        <w:t>Turismo</w:t>
      </w:r>
    </w:p>
    <w:p w14:paraId="5037B9D9" w14:textId="77777777" w:rsidR="00D7413C" w:rsidRPr="00852424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E1A43C" w14:textId="4AD85330" w:rsidR="00D7413C" w:rsidRPr="00852424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852424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Pr="00852424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Pr="00852424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Pr="00852424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4CCC56" w14:textId="22B8CB27" w:rsidR="00EF2D55" w:rsidRPr="00852424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5653C9" w14:textId="58D91DD6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C5A7017" w14:textId="548AD18F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C96456C" w14:textId="5BF21E58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82F533" w14:textId="2505A090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ED71AD" w14:textId="272EF0FC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Default="005149D6" w:rsidP="008524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695E589B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120DAF6B" w14:textId="35E0FC1D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334C439" w14:textId="6A587075" w:rsidR="00852424" w:rsidRDefault="0085242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DF29B8" w14:textId="5550634A" w:rsidR="00852424" w:rsidRDefault="0085242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7FDF9DC" w14:textId="35671695" w:rsidR="00852424" w:rsidRDefault="0085242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EDA2BAB" w14:textId="77777777" w:rsidR="00852424" w:rsidRPr="0026013B" w:rsidRDefault="0085242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61DC00E7" w:rsidR="007F3EF4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</w:t>
      </w:r>
      <w:r w:rsidR="00590B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0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3E858308" w14:textId="230096A3" w:rsidR="00852424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89F9EB0" w14:textId="4E97BDF9" w:rsidR="00852424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E5FD2D9" w14:textId="2D289D0F" w:rsidR="00852424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A1E1435" w14:textId="3EF9DADE" w:rsidR="00852424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4E5789" w14:textId="6280D0EC" w:rsidR="00852424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2DBE9BF" w14:textId="49A2E91A" w:rsidR="00852424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D56471" w14:textId="5A7AECEF" w:rsidR="00852424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8E07B45" w14:textId="16E5D5DE" w:rsidR="00852424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A4A6A49" w14:textId="63DC34AE" w:rsidR="00852424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DDDFF7" w14:textId="07E5B7AA" w:rsidR="00852424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C39953" w14:textId="74DDD134" w:rsidR="00852424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AF9FBD" w14:textId="77777777" w:rsidR="00852424" w:rsidRPr="0026013B" w:rsidRDefault="00852424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F928C6" w14:textId="11B6861F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7777777" w:rsidR="007F3EF4" w:rsidRPr="0026013B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2"/>
        <w:tblW w:w="9599" w:type="dxa"/>
        <w:tblLayout w:type="fixed"/>
        <w:tblLook w:val="01E0" w:firstRow="1" w:lastRow="1" w:firstColumn="1" w:lastColumn="1" w:noHBand="0" w:noVBand="0"/>
      </w:tblPr>
      <w:tblGrid>
        <w:gridCol w:w="3823"/>
        <w:gridCol w:w="3701"/>
        <w:gridCol w:w="2075"/>
      </w:tblGrid>
      <w:tr w:rsidR="00737E9E" w:rsidRPr="0026013B" w14:paraId="0E9B70C0" w14:textId="4A3CCDA5" w:rsidTr="00852424">
        <w:trPr>
          <w:trHeight w:val="84"/>
        </w:trPr>
        <w:tc>
          <w:tcPr>
            <w:tcW w:w="3823" w:type="dxa"/>
            <w:vMerge w:val="restart"/>
            <w:shd w:val="clear" w:color="auto" w:fill="FFFFFF" w:themeFill="background1"/>
            <w:vAlign w:val="center"/>
          </w:tcPr>
          <w:p w14:paraId="2327D84A" w14:textId="145B4A6A" w:rsidR="00737E9E" w:rsidRPr="009070A5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1" w:type="dxa"/>
            <w:vMerge w:val="restart"/>
            <w:shd w:val="clear" w:color="auto" w:fill="D9D9D9" w:themeFill="background1" w:themeFillShade="D9"/>
          </w:tcPr>
          <w:p w14:paraId="4AA1511E" w14:textId="77777777" w:rsidR="00737E9E" w:rsidRPr="0026013B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5AFD9DCA" w14:textId="77777777" w:rsidR="00737E9E" w:rsidRPr="0026013B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7E9E" w:rsidRPr="0026013B" w14:paraId="39387EEA" w14:textId="2D2635E8" w:rsidTr="00852424">
        <w:trPr>
          <w:trHeight w:val="317"/>
        </w:trPr>
        <w:tc>
          <w:tcPr>
            <w:tcW w:w="3823" w:type="dxa"/>
            <w:vMerge/>
            <w:shd w:val="clear" w:color="auto" w:fill="FFFFFF" w:themeFill="background1"/>
          </w:tcPr>
          <w:p w14:paraId="7C4121A8" w14:textId="77777777" w:rsidR="00737E9E" w:rsidRPr="009070A5" w:rsidRDefault="00737E9E" w:rsidP="00C00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1" w:type="dxa"/>
            <w:vMerge/>
            <w:shd w:val="clear" w:color="auto" w:fill="BFBFBF" w:themeFill="background1" w:themeFillShade="BF"/>
          </w:tcPr>
          <w:p w14:paraId="69B514CD" w14:textId="77777777" w:rsidR="00737E9E" w:rsidRPr="0026013B" w:rsidRDefault="00737E9E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D9D9D9" w:themeFill="background1" w:themeFillShade="D9"/>
          </w:tcPr>
          <w:p w14:paraId="30FE48E8" w14:textId="1668D6D5" w:rsidR="00737E9E" w:rsidRPr="0026013B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íodo</w:t>
            </w:r>
          </w:p>
        </w:tc>
      </w:tr>
      <w:tr w:rsidR="00737E9E" w:rsidRPr="0026013B" w14:paraId="78061BD8" w14:textId="3C2F8542" w:rsidTr="00852424">
        <w:trPr>
          <w:trHeight w:val="999"/>
        </w:trPr>
        <w:tc>
          <w:tcPr>
            <w:tcW w:w="3823" w:type="dxa"/>
            <w:shd w:val="clear" w:color="auto" w:fill="FFFFFF" w:themeFill="background1"/>
          </w:tcPr>
          <w:p w14:paraId="576A0F23" w14:textId="77777777" w:rsidR="00737E9E" w:rsidRDefault="00737E9E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626FABE" w14:textId="7458D2B1" w:rsidR="00737E9E" w:rsidRDefault="001211E8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B – </w:t>
            </w:r>
            <w:r w:rsidR="00AF4EC3">
              <w:rPr>
                <w:b/>
                <w:bCs/>
                <w:sz w:val="24"/>
                <w:szCs w:val="24"/>
              </w:rPr>
              <w:t xml:space="preserve">Anos </w:t>
            </w:r>
            <w:r w:rsidR="003C38B6">
              <w:rPr>
                <w:b/>
                <w:bCs/>
                <w:sz w:val="24"/>
                <w:szCs w:val="24"/>
              </w:rPr>
              <w:t xml:space="preserve">Finais – Matemática </w:t>
            </w:r>
          </w:p>
        </w:tc>
        <w:tc>
          <w:tcPr>
            <w:tcW w:w="3701" w:type="dxa"/>
          </w:tcPr>
          <w:p w14:paraId="363AAD51" w14:textId="48582345" w:rsidR="00AF4EC3" w:rsidRDefault="003C38B6" w:rsidP="00AF4EC3">
            <w:pPr>
              <w:spacing w:after="0" w:line="240" w:lineRule="auto"/>
              <w:jc w:val="center"/>
            </w:pPr>
            <w:r>
              <w:t xml:space="preserve">E.M </w:t>
            </w:r>
            <w:proofErr w:type="spellStart"/>
            <w:r>
              <w:t>Profª</w:t>
            </w:r>
            <w:proofErr w:type="spellEnd"/>
            <w:r>
              <w:t xml:space="preserve"> Carmem Celina Nogueira de Castilho </w:t>
            </w:r>
          </w:p>
          <w:p w14:paraId="00AFE403" w14:textId="43E075B9" w:rsidR="003C38B6" w:rsidRDefault="003C38B6" w:rsidP="003C38B6">
            <w:pPr>
              <w:spacing w:after="0" w:line="240" w:lineRule="auto"/>
              <w:jc w:val="center"/>
            </w:pPr>
            <w:r>
              <w:t xml:space="preserve">8° 1,2,3, 9°3 </w:t>
            </w:r>
          </w:p>
          <w:p w14:paraId="28CFBA05" w14:textId="7E308441" w:rsidR="003C38B6" w:rsidRPr="00C00FA0" w:rsidRDefault="003C38B6" w:rsidP="003C38B6">
            <w:pPr>
              <w:spacing w:after="0" w:line="240" w:lineRule="auto"/>
              <w:jc w:val="center"/>
            </w:pPr>
          </w:p>
        </w:tc>
        <w:tc>
          <w:tcPr>
            <w:tcW w:w="2075" w:type="dxa"/>
          </w:tcPr>
          <w:p w14:paraId="7237CA65" w14:textId="784DD864" w:rsidR="001211E8" w:rsidRDefault="00AF4EC3" w:rsidP="00C00FA0">
            <w:pPr>
              <w:spacing w:after="0" w:line="240" w:lineRule="auto"/>
              <w:jc w:val="center"/>
            </w:pPr>
            <w:r>
              <w:t>Licença saúde</w:t>
            </w:r>
          </w:p>
          <w:p w14:paraId="5D737BB9" w14:textId="66660907" w:rsidR="003C38B6" w:rsidRDefault="003C38B6" w:rsidP="00C00FA0">
            <w:pPr>
              <w:spacing w:after="0" w:line="240" w:lineRule="auto"/>
              <w:jc w:val="center"/>
            </w:pPr>
          </w:p>
          <w:p w14:paraId="762D959D" w14:textId="1BD26A2B" w:rsidR="003C38B6" w:rsidRDefault="00590BEF" w:rsidP="00C00FA0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  <w:r w:rsidR="00C21649">
              <w:rPr>
                <w:szCs w:val="16"/>
              </w:rPr>
              <w:t>/</w:t>
            </w:r>
            <w:r w:rsidR="008A399F">
              <w:rPr>
                <w:szCs w:val="16"/>
              </w:rPr>
              <w:t>10/2023 10/11/2023</w:t>
            </w:r>
          </w:p>
        </w:tc>
      </w:tr>
    </w:tbl>
    <w:p w14:paraId="73430444" w14:textId="6D079E29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26013B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651DAA" w14:textId="3A2A481A" w:rsidR="000D2AC1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1CEA6F" w14:textId="075A67C3" w:rsidR="00B7302A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24B699A" w14:textId="77777777" w:rsidR="00B7302A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6C0039F" w14:textId="77777777" w:rsidR="00134D39" w:rsidRDefault="00134D39" w:rsidP="0002426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DCB7C8E" w14:textId="3063910A" w:rsidR="00BA2B87" w:rsidRPr="00852424" w:rsidRDefault="00BA2B87" w:rsidP="00BA2B87">
      <w:pPr>
        <w:spacing w:line="360" w:lineRule="auto"/>
        <w:jc w:val="center"/>
        <w:rPr>
          <w:rFonts w:ascii="Times New Roman" w:hAnsi="Times New Roman" w:cs="Times New Roman"/>
        </w:rPr>
      </w:pPr>
      <w:r w:rsidRPr="00852424">
        <w:rPr>
          <w:rFonts w:ascii="Times New Roman" w:hAnsi="Times New Roman" w:cs="Times New Roman"/>
        </w:rPr>
        <w:t>Nilda Maria de Sousa Borges</w:t>
      </w:r>
    </w:p>
    <w:p w14:paraId="22761A9F" w14:textId="5E7B643F" w:rsidR="00BA2B87" w:rsidRPr="00852424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852424">
        <w:rPr>
          <w:rFonts w:ascii="Times New Roman" w:hAnsi="Times New Roman" w:cs="Times New Roman"/>
        </w:rPr>
        <w:t>Secretária Municipal de Educação, Cultura e Turismo</w:t>
      </w:r>
    </w:p>
    <w:p w14:paraId="78B3768B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600B" w14:textId="2E0865A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9C54" w14:textId="71470D5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BA98" w14:textId="0E7B4558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E2E08" w14:textId="77777777" w:rsidR="00496AA7" w:rsidRDefault="00496AA7" w:rsidP="0002426D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26013B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0E12D" w14:textId="77777777" w:rsidR="00601DEB" w:rsidRDefault="00601DEB" w:rsidP="00B04955">
      <w:pPr>
        <w:spacing w:after="0" w:line="240" w:lineRule="auto"/>
      </w:pPr>
      <w:r>
        <w:separator/>
      </w:r>
    </w:p>
  </w:endnote>
  <w:endnote w:type="continuationSeparator" w:id="0">
    <w:p w14:paraId="573714BC" w14:textId="77777777" w:rsidR="00601DEB" w:rsidRDefault="00601DEB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373F8" w14:textId="77777777" w:rsidR="00601DEB" w:rsidRDefault="00601DEB" w:rsidP="00B04955">
      <w:pPr>
        <w:spacing w:after="0" w:line="240" w:lineRule="auto"/>
      </w:pPr>
      <w:r>
        <w:separator/>
      </w:r>
    </w:p>
  </w:footnote>
  <w:footnote w:type="continuationSeparator" w:id="0">
    <w:p w14:paraId="270827DD" w14:textId="77777777" w:rsidR="00601DEB" w:rsidRDefault="00601DEB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26D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2AC1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0981"/>
    <w:rsid w:val="001031FE"/>
    <w:rsid w:val="001040F1"/>
    <w:rsid w:val="001053FE"/>
    <w:rsid w:val="00105CB5"/>
    <w:rsid w:val="00106AB8"/>
    <w:rsid w:val="00113519"/>
    <w:rsid w:val="001170E2"/>
    <w:rsid w:val="001211E8"/>
    <w:rsid w:val="00122285"/>
    <w:rsid w:val="00124330"/>
    <w:rsid w:val="001274F2"/>
    <w:rsid w:val="00127DDD"/>
    <w:rsid w:val="001329DE"/>
    <w:rsid w:val="0013361F"/>
    <w:rsid w:val="00134149"/>
    <w:rsid w:val="00134D3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4D02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2E09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6DE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112"/>
    <w:rsid w:val="00391FB2"/>
    <w:rsid w:val="00392F94"/>
    <w:rsid w:val="00395047"/>
    <w:rsid w:val="003A0822"/>
    <w:rsid w:val="003A1314"/>
    <w:rsid w:val="003A25C4"/>
    <w:rsid w:val="003A4D87"/>
    <w:rsid w:val="003A5399"/>
    <w:rsid w:val="003A7621"/>
    <w:rsid w:val="003B01F6"/>
    <w:rsid w:val="003B61EA"/>
    <w:rsid w:val="003C364F"/>
    <w:rsid w:val="003C38B6"/>
    <w:rsid w:val="003C56F0"/>
    <w:rsid w:val="003C73DC"/>
    <w:rsid w:val="003D0B65"/>
    <w:rsid w:val="003D1744"/>
    <w:rsid w:val="003D1C49"/>
    <w:rsid w:val="003D4E5F"/>
    <w:rsid w:val="003D6324"/>
    <w:rsid w:val="003D72F6"/>
    <w:rsid w:val="003F0D8E"/>
    <w:rsid w:val="003F18E6"/>
    <w:rsid w:val="00402350"/>
    <w:rsid w:val="00402805"/>
    <w:rsid w:val="00403952"/>
    <w:rsid w:val="00404CD3"/>
    <w:rsid w:val="00406F32"/>
    <w:rsid w:val="0041123C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64EB5"/>
    <w:rsid w:val="00477985"/>
    <w:rsid w:val="00484C82"/>
    <w:rsid w:val="00491730"/>
    <w:rsid w:val="0049295C"/>
    <w:rsid w:val="00496AA7"/>
    <w:rsid w:val="00497012"/>
    <w:rsid w:val="00497550"/>
    <w:rsid w:val="004A4756"/>
    <w:rsid w:val="004B0810"/>
    <w:rsid w:val="004B52E9"/>
    <w:rsid w:val="004C1815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4F6CAD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0BEF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1DEB"/>
    <w:rsid w:val="00603B8A"/>
    <w:rsid w:val="006050DA"/>
    <w:rsid w:val="006143D2"/>
    <w:rsid w:val="00616152"/>
    <w:rsid w:val="006209B9"/>
    <w:rsid w:val="00626625"/>
    <w:rsid w:val="0062771C"/>
    <w:rsid w:val="00632234"/>
    <w:rsid w:val="00633301"/>
    <w:rsid w:val="006334F3"/>
    <w:rsid w:val="006354E9"/>
    <w:rsid w:val="00637834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2CD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37E9E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0DA7"/>
    <w:rsid w:val="007C71C3"/>
    <w:rsid w:val="007C7D9A"/>
    <w:rsid w:val="007D09A6"/>
    <w:rsid w:val="007D4FD1"/>
    <w:rsid w:val="007E00B2"/>
    <w:rsid w:val="007E4994"/>
    <w:rsid w:val="007E4B7A"/>
    <w:rsid w:val="007E5009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1498A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2424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2C5B"/>
    <w:rsid w:val="008832D9"/>
    <w:rsid w:val="00886048"/>
    <w:rsid w:val="00886FBA"/>
    <w:rsid w:val="0088742D"/>
    <w:rsid w:val="008A11A5"/>
    <w:rsid w:val="008A399F"/>
    <w:rsid w:val="008A57AE"/>
    <w:rsid w:val="008A5A9D"/>
    <w:rsid w:val="008A71B6"/>
    <w:rsid w:val="008B2346"/>
    <w:rsid w:val="008B45DD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4FC9"/>
    <w:rsid w:val="009070A5"/>
    <w:rsid w:val="00907A29"/>
    <w:rsid w:val="00907BC9"/>
    <w:rsid w:val="009116B7"/>
    <w:rsid w:val="0091281F"/>
    <w:rsid w:val="00914C77"/>
    <w:rsid w:val="0091553B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1C6B"/>
    <w:rsid w:val="009847F7"/>
    <w:rsid w:val="00986C16"/>
    <w:rsid w:val="0098772D"/>
    <w:rsid w:val="009903EF"/>
    <w:rsid w:val="009904D6"/>
    <w:rsid w:val="009916EA"/>
    <w:rsid w:val="009A0FA1"/>
    <w:rsid w:val="009A79BF"/>
    <w:rsid w:val="009B0ED0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553C"/>
    <w:rsid w:val="00A46454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35DF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4EC3"/>
    <w:rsid w:val="00AF542B"/>
    <w:rsid w:val="00AF74FC"/>
    <w:rsid w:val="00AF7753"/>
    <w:rsid w:val="00B032A6"/>
    <w:rsid w:val="00B04955"/>
    <w:rsid w:val="00B07D31"/>
    <w:rsid w:val="00B1719F"/>
    <w:rsid w:val="00B17F6B"/>
    <w:rsid w:val="00B201BF"/>
    <w:rsid w:val="00B220D1"/>
    <w:rsid w:val="00B23339"/>
    <w:rsid w:val="00B24409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30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0FA0"/>
    <w:rsid w:val="00C014E9"/>
    <w:rsid w:val="00C03009"/>
    <w:rsid w:val="00C05941"/>
    <w:rsid w:val="00C06E7D"/>
    <w:rsid w:val="00C07408"/>
    <w:rsid w:val="00C156B1"/>
    <w:rsid w:val="00C1604C"/>
    <w:rsid w:val="00C17EBC"/>
    <w:rsid w:val="00C21649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A576B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4732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320F"/>
    <w:rsid w:val="00DB5AC8"/>
    <w:rsid w:val="00DC0E6B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3506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E6FB9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9AF5-A1F8-465B-8868-34775742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15</cp:revision>
  <cp:lastPrinted>2023-10-17T17:21:00Z</cp:lastPrinted>
  <dcterms:created xsi:type="dcterms:W3CDTF">2023-10-17T15:48:00Z</dcterms:created>
  <dcterms:modified xsi:type="dcterms:W3CDTF">2023-10-17T17:21:00Z</dcterms:modified>
</cp:coreProperties>
</file>